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4035F">
              <w:rPr>
                <w:rFonts w:cs="Arial"/>
                <w:bCs/>
                <w:sz w:val="20"/>
              </w:rPr>
              <w:t>Tdoc</w:t>
            </w:r>
            <w:proofErr w:type="spellEnd"/>
            <w:r w:rsidRPr="00F4035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43686"/>
            <w:bookmarkStart w:id="2" w:name="_Hlk100143703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1"/>
      <w:tr w:rsidR="003B4AE9" w:rsidRPr="00E43B70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1ADA973" w14:textId="77777777" w:rsidR="00157911" w:rsidRPr="00256612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 :</w:t>
            </w:r>
            <w:proofErr w:type="gramEnd"/>
          </w:p>
          <w:p w14:paraId="373E22C3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RAN2/</w:t>
            </w:r>
            <w:proofErr w:type="spell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452 -&gt; MBS SWG, 453 -&gt; MBS SWG</w:t>
            </w:r>
          </w:p>
          <w:p w14:paraId="65C87405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RAN3/</w:t>
            </w:r>
            <w:proofErr w:type="spellStart"/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: 454 -&gt; MBS SWG</w:t>
            </w:r>
          </w:p>
          <w:p w14:paraId="5617D435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9FFEDE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  <w:proofErr w:type="gramStart"/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MBS :</w:t>
            </w:r>
            <w:proofErr w:type="gramEnd"/>
          </w:p>
          <w:p w14:paraId="23017D11" w14:textId="0D8CD596" w:rsidR="00157911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CT4/5MBS: 445 -&gt; MBS SWG</w:t>
            </w:r>
          </w:p>
          <w:p w14:paraId="6EEA8659" w14:textId="12A33CE1" w:rsidR="00E43B70" w:rsidRPr="00E43B70" w:rsidRDefault="00E43B70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RAN2/5MBS: 449 -&gt; MBS SWG</w:t>
            </w:r>
          </w:p>
          <w:p w14:paraId="04839C8E" w14:textId="554F5A82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SA2/5</w:t>
            </w:r>
            <w:proofErr w:type="gramStart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MBS:</w:t>
            </w:r>
            <w:proofErr w:type="gramEnd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 xml:space="preserve"> 456 -&gt; MBS SWG</w:t>
            </w:r>
          </w:p>
          <w:p w14:paraId="481994C7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86D820B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EVEX :</w:t>
            </w:r>
          </w:p>
          <w:p w14:paraId="3C229B1D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SA3 LI/</w:t>
            </w:r>
            <w:proofErr w:type="spellStart"/>
            <w:proofErr w:type="gramStart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filter</w:t>
            </w:r>
            <w:proofErr w:type="spellEnd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 xml:space="preserve"> 462 -&gt; MBS SWG</w:t>
            </w:r>
          </w:p>
          <w:p w14:paraId="16A58D71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SA2/</w:t>
            </w:r>
            <w:proofErr w:type="gramStart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Collection:</w:t>
            </w:r>
            <w:proofErr w:type="gramEnd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 xml:space="preserve"> 458 -&gt; MBS SWG</w:t>
            </w:r>
          </w:p>
          <w:p w14:paraId="682FDCB9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0F3399A6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3E16A753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SA6/</w:t>
            </w:r>
            <w:proofErr w:type="gramStart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Edge:</w:t>
            </w:r>
            <w:proofErr w:type="gramEnd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 xml:space="preserve"> 465 -&gt; MBS SWG</w:t>
            </w:r>
          </w:p>
          <w:p w14:paraId="5D7B24FF" w14:textId="25220FCA" w:rsidR="003B4AE9" w:rsidRPr="00157911" w:rsidRDefault="00157911" w:rsidP="001756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43B70">
              <w:rPr>
                <w:rFonts w:cs="Arial"/>
                <w:bCs/>
                <w:sz w:val="20"/>
                <w:lang w:val="fr-FR"/>
              </w:rPr>
              <w:t xml:space="preserve">DVB/Content </w:t>
            </w:r>
            <w:proofErr w:type="spellStart"/>
            <w:r w:rsidRPr="00E43B70">
              <w:rPr>
                <w:rFonts w:cs="Arial"/>
                <w:bCs/>
                <w:sz w:val="20"/>
                <w:lang w:val="fr-FR"/>
              </w:rPr>
              <w:t>enc</w:t>
            </w:r>
            <w:proofErr w:type="spellEnd"/>
            <w:r w:rsidRPr="00E43B70">
              <w:rPr>
                <w:rFonts w:cs="Arial"/>
                <w:bCs/>
                <w:sz w:val="20"/>
                <w:lang w:val="fr-FR"/>
              </w:rPr>
              <w:t>. : 480 -&gt; MBS SWG</w:t>
            </w: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66E2C93C" w14:textId="4B4FA0BD" w:rsidR="00631F48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31F48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E227D1" w:rsidRPr="00631F48">
              <w:rPr>
                <w:rFonts w:cs="Arial"/>
                <w:bCs/>
                <w:sz w:val="20"/>
                <w:highlight w:val="magenta"/>
              </w:rPr>
              <w:t>346</w:t>
            </w:r>
            <w:r w:rsidR="00F4554B">
              <w:rPr>
                <w:rFonts w:cs="Arial"/>
                <w:bCs/>
                <w:sz w:val="20"/>
              </w:rPr>
              <w:t>r</w:t>
            </w:r>
            <w:r w:rsidR="00E227D1">
              <w:rPr>
                <w:rFonts w:cs="Arial"/>
                <w:bCs/>
                <w:sz w:val="20"/>
              </w:rPr>
              <w:t xml:space="preserve">, </w:t>
            </w:r>
            <w:r w:rsidR="00E227D1" w:rsidRPr="00A7088F">
              <w:rPr>
                <w:rFonts w:cs="Arial"/>
                <w:bCs/>
                <w:sz w:val="20"/>
                <w:highlight w:val="magenta"/>
              </w:rPr>
              <w:t>348</w:t>
            </w:r>
            <w:r w:rsidR="00F4554B">
              <w:rPr>
                <w:rFonts w:cs="Arial"/>
                <w:bCs/>
                <w:sz w:val="20"/>
              </w:rPr>
              <w:t>r</w:t>
            </w:r>
            <w:r w:rsidR="00E227D1">
              <w:rPr>
                <w:rFonts w:cs="Arial"/>
                <w:bCs/>
                <w:sz w:val="20"/>
              </w:rPr>
              <w:t xml:space="preserve">, </w:t>
            </w:r>
            <w:r w:rsidR="00E227D1" w:rsidRPr="00FC68BE">
              <w:rPr>
                <w:rFonts w:cs="Arial"/>
                <w:bCs/>
                <w:sz w:val="20"/>
                <w:highlight w:val="magenta"/>
              </w:rPr>
              <w:t>350</w:t>
            </w:r>
            <w:r w:rsidR="00F4554B">
              <w:rPr>
                <w:rFonts w:cs="Arial"/>
                <w:bCs/>
                <w:sz w:val="20"/>
              </w:rPr>
              <w:t>r01</w:t>
            </w:r>
            <w:r w:rsidR="00E227D1">
              <w:rPr>
                <w:rFonts w:cs="Arial"/>
                <w:bCs/>
                <w:sz w:val="20"/>
              </w:rPr>
              <w:t xml:space="preserve">, </w:t>
            </w:r>
            <w:r w:rsidRPr="00F63883">
              <w:rPr>
                <w:rFonts w:cs="Arial"/>
                <w:bCs/>
                <w:sz w:val="20"/>
                <w:highlight w:val="magenta"/>
              </w:rPr>
              <w:t>426</w:t>
            </w:r>
            <w:r w:rsidR="00F4554B">
              <w:rPr>
                <w:rFonts w:cs="Arial"/>
                <w:bCs/>
                <w:sz w:val="20"/>
              </w:rPr>
              <w:t>r02</w:t>
            </w:r>
          </w:p>
          <w:p w14:paraId="58F95A9C" w14:textId="3DBEDD99" w:rsidR="00631F48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31F48">
              <w:rPr>
                <w:rFonts w:cs="Arial"/>
                <w:bCs/>
                <w:sz w:val="20"/>
              </w:rPr>
              <w:t>[EVEX] [5GMS_EDGE]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E227D1" w:rsidRPr="00F4554B">
              <w:rPr>
                <w:rFonts w:cs="Arial"/>
                <w:bCs/>
                <w:color w:val="FF0000"/>
                <w:sz w:val="20"/>
              </w:rPr>
              <w:t>400</w:t>
            </w:r>
            <w:r w:rsidR="00F63883" w:rsidRPr="00F4554B">
              <w:rPr>
                <w:rFonts w:cs="Arial"/>
                <w:bCs/>
                <w:color w:val="FF0000"/>
                <w:sz w:val="20"/>
              </w:rPr>
              <w:t>a</w:t>
            </w:r>
            <w:r w:rsidR="00E227D1" w:rsidRPr="00F4554B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396B4DC" w14:textId="19AF2BDA" w:rsidR="00631F48" w:rsidRDefault="00F63883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47</w:t>
            </w:r>
            <w:r w:rsidR="00631F48">
              <w:rPr>
                <w:rFonts w:cs="Arial"/>
                <w:bCs/>
                <w:sz w:val="20"/>
              </w:rPr>
              <w:t xml:space="preserve">: </w:t>
            </w:r>
            <w:r w:rsidR="00E227D1" w:rsidRPr="003D7B62">
              <w:rPr>
                <w:rFonts w:cs="Arial"/>
                <w:bCs/>
                <w:color w:val="FF0000"/>
                <w:sz w:val="20"/>
              </w:rPr>
              <w:t>407</w:t>
            </w:r>
            <w:r w:rsidR="003D7B62" w:rsidRPr="003D7B6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454AB50" w14:textId="588AF1B8" w:rsidR="003B4AE9" w:rsidRPr="00F4035F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47 (</w:t>
            </w: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 xml:space="preserve">): </w:t>
            </w:r>
            <w:r w:rsidR="00E227D1" w:rsidRPr="00F523C2">
              <w:rPr>
                <w:rFonts w:cs="Arial"/>
                <w:bCs/>
                <w:sz w:val="20"/>
                <w:highlight w:val="magenta"/>
              </w:rPr>
              <w:t>423</w:t>
            </w:r>
            <w:r w:rsidR="00F523C2" w:rsidRPr="00F523C2">
              <w:rPr>
                <w:rFonts w:cs="Arial"/>
                <w:bCs/>
                <w:sz w:val="20"/>
                <w:highlight w:val="magenta"/>
              </w:rPr>
              <w:t>a</w:t>
            </w:r>
            <w:r w:rsidR="00E227D1">
              <w:rPr>
                <w:rFonts w:cs="Arial"/>
                <w:bCs/>
                <w:sz w:val="20"/>
              </w:rPr>
              <w:t xml:space="preserve">, </w:t>
            </w:r>
            <w:r w:rsidR="00E227D1" w:rsidRPr="00F523C2">
              <w:rPr>
                <w:rFonts w:cs="Arial"/>
                <w:bCs/>
                <w:sz w:val="20"/>
                <w:highlight w:val="magenta"/>
              </w:rPr>
              <w:t>486</w:t>
            </w:r>
            <w:r w:rsidR="00F523C2" w:rsidRPr="00F523C2">
              <w:rPr>
                <w:rFonts w:cs="Arial"/>
                <w:bCs/>
                <w:sz w:val="20"/>
                <w:highlight w:val="magenta"/>
              </w:rPr>
              <w:t>a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8B1F52F" w14:textId="3FC2AA68" w:rsidR="00C93DB1" w:rsidRDefault="00C93DB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E227D1" w:rsidRPr="00C93DB1">
              <w:rPr>
                <w:rFonts w:cs="Arial"/>
                <w:bCs/>
                <w:sz w:val="20"/>
                <w:highlight w:val="magenta"/>
                <w:lang w:val="en-US"/>
              </w:rPr>
              <w:t>347</w:t>
            </w:r>
            <w:r w:rsidRPr="00C93DB1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769A2B86" w14:textId="2A103179" w:rsidR="001B7697" w:rsidRDefault="001B7697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E227D1" w:rsidRPr="001B7697">
              <w:rPr>
                <w:rFonts w:cs="Arial"/>
                <w:bCs/>
                <w:sz w:val="20"/>
                <w:highlight w:val="magenta"/>
                <w:lang w:val="en-US"/>
              </w:rPr>
              <w:t>349</w:t>
            </w:r>
            <w:r w:rsidRPr="001B7697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22896AE7" w14:textId="2919941F" w:rsidR="0024365F" w:rsidRDefault="001B7697" w:rsidP="0024365F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E227D1" w:rsidRPr="001B7697">
              <w:rPr>
                <w:rFonts w:cs="Arial"/>
                <w:bCs/>
                <w:sz w:val="20"/>
                <w:highlight w:val="magenta"/>
                <w:lang w:val="en-US"/>
              </w:rPr>
              <w:t>387</w:t>
            </w:r>
            <w:r w:rsidRPr="001B7697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3502A2">
              <w:rPr>
                <w:rFonts w:cs="Arial"/>
                <w:bCs/>
                <w:sz w:val="20"/>
                <w:highlight w:val="magenta"/>
                <w:lang w:val="en-US"/>
              </w:rPr>
              <w:t>394</w:t>
            </w:r>
            <w:r w:rsidR="003502A2" w:rsidRPr="003502A2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081E61">
              <w:rPr>
                <w:rFonts w:cs="Arial"/>
                <w:bCs/>
                <w:sz w:val="20"/>
                <w:highlight w:val="magenta"/>
                <w:lang w:val="en-US"/>
              </w:rPr>
              <w:t>398</w:t>
            </w:r>
            <w:r w:rsidR="00081E61" w:rsidRPr="00081E61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24365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4365F" w:rsidRPr="0024365F">
              <w:rPr>
                <w:rFonts w:cs="Arial"/>
                <w:bCs/>
                <w:sz w:val="20"/>
                <w:highlight w:val="magenta"/>
                <w:lang w:val="en-US"/>
              </w:rPr>
              <w:t>485</w:t>
            </w:r>
            <w:r w:rsidR="0024365F" w:rsidRPr="0024365F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59A21BC4" w14:textId="693A85BF" w:rsidR="008F2F8D" w:rsidRDefault="008F2F8D" w:rsidP="003502A2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227D1" w:rsidRPr="00CE4093">
              <w:rPr>
                <w:rFonts w:cs="Arial"/>
                <w:bCs/>
                <w:sz w:val="20"/>
                <w:highlight w:val="magenta"/>
                <w:lang w:val="en-US"/>
              </w:rPr>
              <w:t>403</w:t>
            </w:r>
            <w:r w:rsidR="00CE4093" w:rsidRPr="00CE4093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1EECD518" w14:textId="176A6F3F" w:rsidR="00CE4093" w:rsidRDefault="00CE4093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E227D1" w:rsidRPr="00CE4093">
              <w:rPr>
                <w:rFonts w:cs="Arial"/>
                <w:bCs/>
                <w:sz w:val="20"/>
                <w:highlight w:val="magenta"/>
                <w:lang w:val="en-US"/>
              </w:rPr>
              <w:t>425</w:t>
            </w:r>
            <w:r w:rsidRPr="00CE4093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A4488">
              <w:rPr>
                <w:rFonts w:cs="Arial"/>
                <w:bCs/>
                <w:sz w:val="20"/>
                <w:lang w:val="en-US"/>
              </w:rPr>
              <w:tab/>
            </w:r>
          </w:p>
          <w:p w14:paraId="1D4E57A6" w14:textId="3C9D223A" w:rsidR="00E227D1" w:rsidRPr="00F4035F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81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 w:rsidR="00E82D0F"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402</w:t>
            </w: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38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04, 405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400ACD6" w14:textId="29B1AD02" w:rsidR="000E3F5E" w:rsidRDefault="000E3F5E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E227D1" w:rsidRPr="000E3F5E">
              <w:rPr>
                <w:rFonts w:cs="Arial"/>
                <w:bCs/>
                <w:sz w:val="20"/>
                <w:highlight w:val="magenta"/>
                <w:lang w:val="en-US"/>
              </w:rPr>
              <w:t>351</w:t>
            </w:r>
            <w:r w:rsidRPr="000E3F5E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79B806E1" w14:textId="5C2C4721" w:rsidR="000E3F5E" w:rsidRDefault="000E3F5E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E227D1" w:rsidRPr="000E3F5E">
              <w:rPr>
                <w:rFonts w:cs="Arial"/>
                <w:bCs/>
                <w:sz w:val="20"/>
                <w:highlight w:val="magenta"/>
                <w:lang w:val="en-US"/>
              </w:rPr>
              <w:t>352</w:t>
            </w:r>
            <w:r w:rsidRPr="000E3F5E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1249262" w14:textId="21D0A3E5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E227D1" w:rsidRPr="004C6CF7">
              <w:rPr>
                <w:rFonts w:cs="Arial"/>
                <w:bCs/>
                <w:sz w:val="20"/>
                <w:highlight w:val="magenta"/>
                <w:lang w:val="en-US"/>
              </w:rPr>
              <w:t>353</w:t>
            </w:r>
            <w:r w:rsidRPr="004C6CF7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4213E104" w14:textId="48272C05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227D1" w:rsidRPr="004C6CF7">
              <w:rPr>
                <w:rFonts w:cs="Arial"/>
                <w:bCs/>
                <w:sz w:val="20"/>
                <w:highlight w:val="magenta"/>
                <w:lang w:val="en-US"/>
              </w:rPr>
              <w:t>354</w:t>
            </w:r>
            <w:r w:rsidRPr="004C6CF7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3841E22B" w14:textId="664B6B5E" w:rsidR="000A66CA" w:rsidRDefault="00B71FDC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E227D1" w:rsidRPr="00171156">
              <w:rPr>
                <w:rFonts w:cs="Arial"/>
                <w:bCs/>
                <w:sz w:val="20"/>
                <w:highlight w:val="magenta"/>
                <w:lang w:val="en-US"/>
              </w:rPr>
              <w:t>470</w:t>
            </w:r>
            <w:r w:rsidRPr="00171156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171156">
              <w:rPr>
                <w:rFonts w:cs="Arial"/>
                <w:bCs/>
                <w:sz w:val="20"/>
                <w:highlight w:val="magenta"/>
                <w:lang w:val="en-US"/>
              </w:rPr>
              <w:t>471</w:t>
            </w:r>
            <w:r w:rsidR="00171156" w:rsidRPr="00171156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171156">
              <w:rPr>
                <w:rFonts w:cs="Arial"/>
                <w:bCs/>
                <w:sz w:val="20"/>
                <w:highlight w:val="magenta"/>
                <w:lang w:val="en-US"/>
              </w:rPr>
              <w:t>472</w:t>
            </w:r>
            <w:r w:rsidR="00171156" w:rsidRPr="00171156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4FD8E3E0" w14:textId="2046EE69" w:rsidR="003B4AE9" w:rsidRPr="00F4035F" w:rsidRDefault="000A66CA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E227D1" w:rsidRPr="000A66CA">
              <w:rPr>
                <w:rFonts w:cs="Arial"/>
                <w:bCs/>
                <w:sz w:val="20"/>
                <w:highlight w:val="magenta"/>
                <w:lang w:val="en-US"/>
              </w:rPr>
              <w:t>473</w:t>
            </w:r>
            <w:r w:rsidRPr="000A66CA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bookmarkStart w:id="3" w:name="_Hlk100143677"/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  <w:bookmarkEnd w:id="3"/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90C6254" w14:textId="44632CD6" w:rsidR="008F79A4" w:rsidRDefault="008F79A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79A4"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4A52D9" w:rsidRPr="003E451B">
              <w:rPr>
                <w:rFonts w:cs="Arial"/>
                <w:bCs/>
                <w:sz w:val="20"/>
                <w:highlight w:val="magenta"/>
                <w:lang w:val="en-US"/>
              </w:rPr>
              <w:t>379</w:t>
            </w:r>
            <w:r w:rsidR="00C54C12">
              <w:rPr>
                <w:rFonts w:cs="Arial"/>
                <w:bCs/>
                <w:sz w:val="20"/>
                <w:lang w:val="en-US"/>
              </w:rPr>
              <w:t>r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A52D9" w:rsidRPr="003E451B">
              <w:rPr>
                <w:rFonts w:cs="Arial"/>
                <w:bCs/>
                <w:sz w:val="20"/>
                <w:highlight w:val="magenta"/>
                <w:lang w:val="en-US"/>
              </w:rPr>
              <w:t>380</w:t>
            </w:r>
            <w:r w:rsidR="00C54C12">
              <w:rPr>
                <w:rFonts w:cs="Arial"/>
                <w:bCs/>
                <w:sz w:val="20"/>
                <w:lang w:val="en-US"/>
              </w:rPr>
              <w:t>r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E451B">
              <w:rPr>
                <w:rFonts w:cs="Arial"/>
                <w:bCs/>
                <w:sz w:val="20"/>
                <w:highlight w:val="magenta"/>
                <w:lang w:val="en-US"/>
              </w:rPr>
              <w:t>412a</w:t>
            </w:r>
            <w:r>
              <w:rPr>
                <w:rFonts w:cs="Arial"/>
                <w:bCs/>
                <w:sz w:val="20"/>
                <w:lang w:val="en-US"/>
              </w:rPr>
              <w:t>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3E451B">
              <w:rPr>
                <w:rFonts w:cs="Arial"/>
                <w:bCs/>
                <w:sz w:val="20"/>
                <w:highlight w:val="magenta"/>
                <w:lang w:val="en-US"/>
              </w:rPr>
              <w:t>413a</w:t>
            </w:r>
            <w:r>
              <w:rPr>
                <w:rFonts w:cs="Arial"/>
                <w:bCs/>
                <w:sz w:val="20"/>
                <w:lang w:val="en-US"/>
              </w:rPr>
              <w:t>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3E451B">
              <w:rPr>
                <w:rFonts w:cs="Arial"/>
                <w:bCs/>
                <w:sz w:val="20"/>
                <w:highlight w:val="magenta"/>
                <w:lang w:val="en-US"/>
              </w:rPr>
              <w:t>414</w:t>
            </w:r>
            <w:r w:rsidR="00C54C12">
              <w:rPr>
                <w:rFonts w:cs="Arial"/>
                <w:bCs/>
                <w:sz w:val="20"/>
                <w:lang w:val="en-US"/>
              </w:rPr>
              <w:t>r</w:t>
            </w:r>
            <w:r>
              <w:rPr>
                <w:rFonts w:cs="Arial"/>
                <w:bCs/>
                <w:sz w:val="20"/>
                <w:lang w:val="en-US"/>
              </w:rPr>
              <w:t>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3E451B">
              <w:rPr>
                <w:rFonts w:cs="Arial"/>
                <w:bCs/>
                <w:sz w:val="20"/>
                <w:highlight w:val="magenta"/>
                <w:lang w:val="en-US"/>
              </w:rPr>
              <w:t>415a</w:t>
            </w:r>
          </w:p>
          <w:p w14:paraId="0EC0521E" w14:textId="04CC7775" w:rsidR="003B4AE9" w:rsidRPr="00F4035F" w:rsidRDefault="008F79A4" w:rsidP="00F523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4A52D9" w:rsidRPr="003E451B">
              <w:rPr>
                <w:rFonts w:cs="Arial"/>
                <w:bCs/>
                <w:sz w:val="20"/>
                <w:highlight w:val="magenta"/>
                <w:lang w:val="en-US"/>
              </w:rPr>
              <w:t>411</w:t>
            </w:r>
            <w:r w:rsidR="003E451B" w:rsidRPr="003E451B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4" w:name="_Hlk100143859"/>
            <w:bookmarkEnd w:id="2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4B7017AB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67, 468, 469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52D9B624" w14:textId="562A4369" w:rsidR="003B4AE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56, 359</w:t>
            </w:r>
          </w:p>
          <w:p w14:paraId="3B940F8A" w14:textId="77777777" w:rsidR="004A52D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0C56DE5" w14:textId="4F24ECFC" w:rsidR="004A52D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A52D9">
              <w:rPr>
                <w:rFonts w:cs="Arial"/>
                <w:bCs/>
                <w:color w:val="808080" w:themeColor="background1" w:themeShade="80"/>
                <w:sz w:val="20"/>
              </w:rPr>
              <w:t>35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FD9A15C" w14:textId="4EB7F406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60, 362, 363, 409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FA21657" w14:textId="6D9E892E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64, 442, 474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3B79E1DB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279E976" w14:textId="1BCE1300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16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4"/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0945E3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D796" w14:textId="77777777" w:rsidR="002D02F3" w:rsidRDefault="002D02F3">
      <w:r>
        <w:separator/>
      </w:r>
    </w:p>
  </w:endnote>
  <w:endnote w:type="continuationSeparator" w:id="0">
    <w:p w14:paraId="7456CCEE" w14:textId="77777777" w:rsidR="002D02F3" w:rsidRDefault="002D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D411" w14:textId="77777777" w:rsidR="002D02F3" w:rsidRDefault="002D02F3">
      <w:r>
        <w:separator/>
      </w:r>
    </w:p>
  </w:footnote>
  <w:footnote w:type="continuationSeparator" w:id="0">
    <w:p w14:paraId="2F8A2883" w14:textId="77777777" w:rsidR="002D02F3" w:rsidRDefault="002D02F3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B62"/>
    <w:rsid w:val="003E037D"/>
    <w:rsid w:val="003E03A6"/>
    <w:rsid w:val="003E05BB"/>
    <w:rsid w:val="003E24B9"/>
    <w:rsid w:val="003E28F5"/>
    <w:rsid w:val="003E329F"/>
    <w:rsid w:val="003E451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34</cp:revision>
  <cp:lastPrinted>2016-05-03T09:51:00Z</cp:lastPrinted>
  <dcterms:created xsi:type="dcterms:W3CDTF">2022-04-06T05:04:00Z</dcterms:created>
  <dcterms:modified xsi:type="dcterms:W3CDTF">2022-04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